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3D278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Pr>
                <w:rFonts w:asciiTheme="minorHAnsi" w:hAnsiTheme="minorHAnsi"/>
                <w:spacing w:val="-5"/>
                <w:sz w:val="20"/>
              </w:rPr>
            </w:r>
            <w:r>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77777777" w:rsidR="007024C5" w:rsidRPr="007024C5" w:rsidRDefault="007024C5" w:rsidP="007024C5">
            <w:pPr>
              <w:spacing w:before="120" w:after="120"/>
            </w:pPr>
            <w:r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77777777" w:rsidR="007024C5" w:rsidRPr="007024C5" w:rsidRDefault="007024C5" w:rsidP="007024C5">
            <w:pPr>
              <w:rPr>
                <w:rFonts w:eastAsia="Times New Roman"/>
              </w:rPr>
            </w:pPr>
            <w:r w:rsidRPr="007024C5">
              <w:rPr>
                <w:rFonts w:asciiTheme="minorHAnsi" w:eastAsia="Calibri" w:hAnsiTheme="minorHAnsi" w:cs="Calibri"/>
                <w:i/>
                <w:sz w:val="20"/>
                <w:szCs w:val="20"/>
              </w:rPr>
              <w:t>For instructions on how to configure aggregate logging, refer to the “Aggregating Container Logs” section of the Installation and Configuration guide: https://docs.openshift.com/container-platform/3.3/install_config/aggregate_logging.html</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0"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1"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2"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w:t>
      </w:r>
      <w:r>
        <w:rPr>
          <w:rFonts w:eastAsia="Times New Roman"/>
          <w:bCs/>
        </w:rPr>
        <w:lastRenderedPageBreak/>
        <w:t>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lastRenderedPageBreak/>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lastRenderedPageBreak/>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w:t>
            </w:r>
            <w:r w:rsidRPr="00AD649D">
              <w:rPr>
                <w:rFonts w:asciiTheme="minorHAnsi" w:eastAsia="Calibri" w:hAnsiTheme="minorHAnsi" w:cs="Calibri"/>
                <w:i/>
                <w:sz w:val="20"/>
                <w:szCs w:val="20"/>
              </w:rPr>
              <w:lastRenderedPageBreak/>
              <w:t>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lastRenderedPageBreak/>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lastRenderedPageBreak/>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lastRenderedPageBreak/>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lastRenderedPageBreak/>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uthorizing connections within the system, such as between two types of virtual machines within the customer environment. A successful control response will </w:t>
            </w:r>
            <w:r>
              <w:rPr>
                <w:rFonts w:asciiTheme="minorHAnsi" w:eastAsia="Calibri" w:hAnsiTheme="minorHAnsi" w:cs="Calibri"/>
                <w:i/>
                <w:sz w:val="20"/>
                <w:szCs w:val="20"/>
              </w:rPr>
              <w:lastRenderedPageBreak/>
              <w:t>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lastRenderedPageBreak/>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bookmarkStart w:id="1093" w:name="_GoBack"/>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lastRenderedPageBreak/>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56035500" w14:textId="790D8423" w:rsidR="0084232A" w:rsidRPr="0084232A"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bookmarkEnd w:id="1093"/>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4" w:name="_Toc383429652"/>
      <w:bookmarkStart w:id="1095" w:name="_Toc383433289"/>
      <w:bookmarkStart w:id="1096" w:name="_Toc383444521"/>
      <w:bookmarkStart w:id="1097" w:name="_Toc385594162"/>
      <w:bookmarkStart w:id="1098" w:name="_Toc385594554"/>
      <w:bookmarkStart w:id="1099" w:name="_Toc385594942"/>
      <w:bookmarkStart w:id="1100" w:name="_Toc388620792"/>
      <w:bookmarkStart w:id="1101" w:name="_Toc430608642"/>
      <w:bookmarkStart w:id="1102" w:name="_Ref454294816"/>
      <w:r w:rsidRPr="00904A49">
        <w:t>Control Enhancement CM-5 (5)</w:t>
      </w:r>
      <w:bookmarkEnd w:id="1094"/>
      <w:bookmarkEnd w:id="1095"/>
      <w:bookmarkEnd w:id="1096"/>
      <w:bookmarkEnd w:id="1097"/>
      <w:bookmarkEnd w:id="1098"/>
      <w:bookmarkEnd w:id="1099"/>
      <w:bookmarkEnd w:id="1100"/>
      <w:bookmarkEnd w:id="1101"/>
      <w:bookmarkEnd w:id="1102"/>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 xml:space="preserve">successful control response will include how privileges to change the production/operation environment are limited. </w:t>
            </w:r>
            <w:r>
              <w:rPr>
                <w:rFonts w:asciiTheme="minorHAnsi" w:eastAsia="Calibri" w:hAnsiTheme="minorHAnsi" w:cs="Calibri"/>
                <w:i/>
                <w:sz w:val="20"/>
                <w:szCs w:val="20"/>
              </w:rPr>
              <w:lastRenderedPageBreak/>
              <w:t>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3" w:name="_Toc149090477"/>
      <w:bookmarkStart w:id="1104" w:name="_Toc383429653"/>
      <w:bookmarkStart w:id="1105" w:name="_Toc383433290"/>
      <w:bookmarkStart w:id="1106" w:name="_Toc383444522"/>
      <w:bookmarkStart w:id="1107" w:name="_Toc385594163"/>
      <w:bookmarkStart w:id="1108" w:name="_Toc385594555"/>
      <w:bookmarkStart w:id="1109" w:name="_Toc385594943"/>
      <w:bookmarkStart w:id="1110" w:name="_Toc388620793"/>
      <w:bookmarkStart w:id="1111" w:name="_Toc430608643"/>
      <w:bookmarkStart w:id="1112" w:name="_Ref454294829"/>
      <w:r w:rsidRPr="002C3786">
        <w:t>Configuration Settings (CM-6)</w:t>
      </w:r>
      <w:bookmarkEnd w:id="1103"/>
      <w:bookmarkEnd w:id="1104"/>
      <w:bookmarkEnd w:id="1105"/>
      <w:bookmarkEnd w:id="1106"/>
      <w:bookmarkEnd w:id="1107"/>
      <w:bookmarkEnd w:id="1108"/>
      <w:bookmarkEnd w:id="1109"/>
      <w:bookmarkEnd w:id="1110"/>
      <w:bookmarkEnd w:id="1111"/>
      <w:bookmarkEnd w:id="1112"/>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3"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4"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lastRenderedPageBreak/>
        <w:t>Information on SCAP can be found at:</w:t>
      </w:r>
      <w:hyperlink r:id="rId45"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3" w:name="_Toc383441965"/>
            <w:bookmarkStart w:id="1114" w:name="_Toc383444180"/>
            <w:bookmarkStart w:id="1115" w:name="_Toc388623359"/>
            <w:r w:rsidRPr="00CC4F4A">
              <w:t>Parameter CM-6(a):</w:t>
            </w:r>
            <w:bookmarkEnd w:id="1113"/>
            <w:bookmarkEnd w:id="1114"/>
            <w:bookmarkEnd w:id="1115"/>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6" w:name="_Toc383441966"/>
            <w:bookmarkStart w:id="1117" w:name="_Toc383444181"/>
            <w:bookmarkStart w:id="1118" w:name="_Toc388623360"/>
            <w:r w:rsidRPr="00CC4F4A">
              <w:t>Parameter CM-6(c)-1:</w:t>
            </w:r>
            <w:bookmarkEnd w:id="1116"/>
            <w:bookmarkEnd w:id="1117"/>
            <w:bookmarkEnd w:id="1118"/>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9" w:name="_Toc383441967"/>
            <w:bookmarkStart w:id="1120" w:name="_Toc383444182"/>
            <w:bookmarkStart w:id="1121" w:name="_Toc388623361"/>
            <w:r w:rsidRPr="00CC4F4A">
              <w:t>Parameter CM-6(c)-2:</w:t>
            </w:r>
            <w:bookmarkEnd w:id="1119"/>
            <w:bookmarkEnd w:id="1120"/>
            <w:bookmarkEnd w:id="1121"/>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2" w:name="_Toc383429655"/>
      <w:bookmarkStart w:id="1123" w:name="_Toc383433291"/>
      <w:bookmarkStart w:id="1124" w:name="_Toc383444523"/>
      <w:bookmarkStart w:id="1125" w:name="_Toc385594164"/>
      <w:bookmarkStart w:id="1126" w:name="_Toc385594556"/>
      <w:bookmarkStart w:id="1127" w:name="_Toc385594944"/>
      <w:bookmarkStart w:id="1128" w:name="_Toc388620794"/>
      <w:bookmarkStart w:id="1129" w:name="_Toc430608644"/>
      <w:bookmarkStart w:id="1130" w:name="_Ref454294839"/>
      <w:r w:rsidRPr="00904A49">
        <w:t>Control Enhancement CM-6 (1)</w:t>
      </w:r>
      <w:bookmarkEnd w:id="1122"/>
      <w:bookmarkEnd w:id="1123"/>
      <w:bookmarkEnd w:id="1124"/>
      <w:bookmarkEnd w:id="1125"/>
      <w:bookmarkEnd w:id="1126"/>
      <w:bookmarkEnd w:id="1127"/>
      <w:bookmarkEnd w:id="1128"/>
      <w:bookmarkEnd w:id="1129"/>
      <w:bookmarkEnd w:id="1130"/>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1" w:name="_Toc383441968"/>
            <w:bookmarkStart w:id="1132" w:name="_Toc383444183"/>
            <w:bookmarkStart w:id="1133" w:name="_Toc388623362"/>
            <w:r w:rsidRPr="00CC4F4A">
              <w:t>Parameter CM-6(1):</w:t>
            </w:r>
            <w:bookmarkEnd w:id="1131"/>
            <w:bookmarkEnd w:id="1132"/>
            <w:bookmarkEnd w:id="1133"/>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4" w:name="_Toc383428924"/>
      <w:bookmarkStart w:id="1135" w:name="_Toc383429656"/>
      <w:bookmarkStart w:id="1136" w:name="_Toc383430382"/>
      <w:bookmarkStart w:id="1137" w:name="_Toc383430979"/>
      <w:bookmarkStart w:id="1138" w:name="_Toc383432121"/>
      <w:bookmarkStart w:id="1139" w:name="_Toc383428925"/>
      <w:bookmarkStart w:id="1140" w:name="_Toc383429657"/>
      <w:bookmarkStart w:id="1141" w:name="_Toc383430383"/>
      <w:bookmarkStart w:id="1142" w:name="_Toc383430980"/>
      <w:bookmarkStart w:id="1143" w:name="_Toc383432122"/>
      <w:bookmarkStart w:id="1144" w:name="_Toc383428926"/>
      <w:bookmarkStart w:id="1145" w:name="_Toc383429658"/>
      <w:bookmarkStart w:id="1146" w:name="_Toc383430384"/>
      <w:bookmarkStart w:id="1147" w:name="_Toc383430981"/>
      <w:bookmarkStart w:id="1148" w:name="_Toc383432123"/>
      <w:bookmarkStart w:id="1149" w:name="_Toc383428948"/>
      <w:bookmarkStart w:id="1150" w:name="_Toc383429680"/>
      <w:bookmarkStart w:id="1151" w:name="_Toc383430406"/>
      <w:bookmarkStart w:id="1152" w:name="_Toc383431003"/>
      <w:bookmarkStart w:id="1153" w:name="_Toc383432145"/>
      <w:bookmarkStart w:id="1154" w:name="_Toc383428956"/>
      <w:bookmarkStart w:id="1155" w:name="_Toc383429688"/>
      <w:bookmarkStart w:id="1156" w:name="_Toc383430414"/>
      <w:bookmarkStart w:id="1157" w:name="_Toc383431011"/>
      <w:bookmarkStart w:id="1158" w:name="_Toc383432153"/>
      <w:bookmarkStart w:id="1159" w:name="_Toc149090478"/>
      <w:bookmarkStart w:id="1160" w:name="_Toc383429689"/>
      <w:bookmarkStart w:id="1161" w:name="_Toc383433292"/>
      <w:bookmarkStart w:id="1162" w:name="_Toc383444524"/>
      <w:bookmarkStart w:id="1163" w:name="_Toc385594165"/>
      <w:bookmarkStart w:id="1164" w:name="_Toc385594557"/>
      <w:bookmarkStart w:id="1165" w:name="_Toc385594945"/>
      <w:bookmarkStart w:id="1166" w:name="_Toc388620795"/>
      <w:bookmarkStart w:id="1167" w:name="_Toc430608645"/>
      <w:bookmarkStart w:id="1168" w:name="_Ref454294850"/>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r w:rsidRPr="002C3786">
        <w:t>Least Functionality (CM-7)</w:t>
      </w:r>
      <w:bookmarkEnd w:id="1159"/>
      <w:bookmarkEnd w:id="1160"/>
      <w:bookmarkEnd w:id="1161"/>
      <w:bookmarkEnd w:id="1162"/>
      <w:bookmarkEnd w:id="1163"/>
      <w:bookmarkEnd w:id="1164"/>
      <w:bookmarkEnd w:id="1165"/>
      <w:bookmarkEnd w:id="1166"/>
      <w:bookmarkEnd w:id="1167"/>
      <w:bookmarkEnd w:id="1168"/>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6"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9" w:name="_Toc383441969"/>
            <w:bookmarkStart w:id="1170" w:name="_Toc383444184"/>
            <w:bookmarkStart w:id="1171" w:name="_Toc388623363"/>
            <w:r w:rsidRPr="00CC4F4A">
              <w:t>Parameter CM-7(b):</w:t>
            </w:r>
            <w:bookmarkEnd w:id="1169"/>
            <w:bookmarkEnd w:id="1170"/>
            <w:bookmarkEnd w:id="1171"/>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2" w:name="_Toc383428958"/>
      <w:bookmarkStart w:id="1173" w:name="_Toc383429690"/>
      <w:bookmarkStart w:id="1174" w:name="_Toc383430416"/>
      <w:bookmarkStart w:id="1175" w:name="_Toc383431013"/>
      <w:bookmarkStart w:id="1176" w:name="_Toc383432155"/>
      <w:bookmarkEnd w:id="1172"/>
      <w:bookmarkEnd w:id="1173"/>
      <w:bookmarkEnd w:id="1174"/>
      <w:bookmarkEnd w:id="1175"/>
      <w:bookmarkEnd w:id="1176"/>
    </w:p>
    <w:p w14:paraId="0439F360" w14:textId="77777777" w:rsidR="005753FA" w:rsidRPr="00904A49" w:rsidRDefault="005753FA" w:rsidP="005753FA">
      <w:pPr>
        <w:pStyle w:val="eglobaltech4n"/>
      </w:pPr>
      <w:bookmarkStart w:id="1177" w:name="_Toc383429692"/>
      <w:bookmarkStart w:id="1178" w:name="_Toc383433293"/>
      <w:bookmarkStart w:id="1179" w:name="_Toc383444525"/>
      <w:bookmarkStart w:id="1180" w:name="_Toc385594166"/>
      <w:bookmarkStart w:id="1181" w:name="_Toc385594558"/>
      <w:bookmarkStart w:id="1182" w:name="_Toc385594946"/>
      <w:bookmarkStart w:id="1183" w:name="_Toc388620796"/>
      <w:bookmarkStart w:id="1184" w:name="_Toc430608646"/>
      <w:bookmarkStart w:id="1185" w:name="_Ref454294864"/>
      <w:r w:rsidRPr="00904A49">
        <w:t>Control Enhancement CM-7 (1)</w:t>
      </w:r>
      <w:bookmarkEnd w:id="1177"/>
      <w:bookmarkEnd w:id="1178"/>
      <w:bookmarkEnd w:id="1179"/>
      <w:bookmarkEnd w:id="1180"/>
      <w:bookmarkEnd w:id="1181"/>
      <w:bookmarkEnd w:id="1182"/>
      <w:bookmarkEnd w:id="1183"/>
      <w:bookmarkEnd w:id="1184"/>
      <w:bookmarkEnd w:id="1185"/>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6" w:name="_Toc383429693"/>
      <w:bookmarkStart w:id="1187" w:name="_Toc383433294"/>
      <w:bookmarkStart w:id="1188" w:name="_Toc383444526"/>
      <w:bookmarkStart w:id="1189" w:name="_Toc385594167"/>
      <w:bookmarkStart w:id="1190" w:name="_Toc385594559"/>
      <w:bookmarkStart w:id="1191" w:name="_Toc385594947"/>
      <w:bookmarkStart w:id="1192" w:name="_Toc388620797"/>
      <w:bookmarkStart w:id="1193" w:name="_Toc430608647"/>
      <w:bookmarkStart w:id="1194" w:name="_Ref454294879"/>
      <w:r w:rsidRPr="00831CEB">
        <w:t>Control Enhancement CM-7 (</w:t>
      </w:r>
      <w:r w:rsidRPr="002E35CF">
        <w:t>2)</w:t>
      </w:r>
      <w:bookmarkEnd w:id="1186"/>
      <w:bookmarkEnd w:id="1187"/>
      <w:bookmarkEnd w:id="1188"/>
      <w:bookmarkEnd w:id="1189"/>
      <w:bookmarkEnd w:id="1190"/>
      <w:bookmarkEnd w:id="1191"/>
      <w:bookmarkEnd w:id="1192"/>
      <w:bookmarkEnd w:id="1193"/>
      <w:bookmarkEnd w:id="1194"/>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5" w:name="_Toc383441970"/>
            <w:bookmarkStart w:id="1196" w:name="_Toc383444185"/>
            <w:bookmarkStart w:id="1197" w:name="_Toc388623364"/>
            <w:r w:rsidRPr="00CC4F4A">
              <w:t>Parameter CM-7(2):</w:t>
            </w:r>
            <w:bookmarkEnd w:id="1195"/>
            <w:bookmarkEnd w:id="1196"/>
            <w:bookmarkEnd w:id="1197"/>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8"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9" w:name="_Toc383429694"/>
      <w:bookmarkStart w:id="1200" w:name="_Toc383433295"/>
      <w:bookmarkStart w:id="1201" w:name="_Toc383444527"/>
      <w:bookmarkStart w:id="1202" w:name="_Toc385594168"/>
      <w:bookmarkStart w:id="1203" w:name="_Toc385594560"/>
      <w:bookmarkStart w:id="1204" w:name="_Toc385594948"/>
      <w:bookmarkStart w:id="1205" w:name="_Toc388620798"/>
      <w:bookmarkStart w:id="1206" w:name="_Toc430608648"/>
      <w:bookmarkStart w:id="1207" w:name="_Ref454294890"/>
      <w:r w:rsidRPr="00831CEB">
        <w:t>Control Enhancement CM-7 (</w:t>
      </w:r>
      <w:r>
        <w:t>5</w:t>
      </w:r>
      <w:r w:rsidRPr="002E35CF">
        <w:t>)</w:t>
      </w:r>
      <w:bookmarkEnd w:id="1199"/>
      <w:bookmarkEnd w:id="1200"/>
      <w:bookmarkEnd w:id="1201"/>
      <w:bookmarkEnd w:id="1202"/>
      <w:bookmarkEnd w:id="1203"/>
      <w:bookmarkEnd w:id="1204"/>
      <w:bookmarkEnd w:id="1205"/>
      <w:bookmarkEnd w:id="1206"/>
      <w:bookmarkEnd w:id="1207"/>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8" w:name="_Toc383441971"/>
            <w:bookmarkStart w:id="1209" w:name="_Toc383444186"/>
            <w:bookmarkStart w:id="1210" w:name="_Toc388623365"/>
            <w:r w:rsidRPr="00CC4F4A">
              <w:t>Parameter CM-7(5)(a):</w:t>
            </w:r>
            <w:bookmarkEnd w:id="1208"/>
            <w:bookmarkEnd w:id="1209"/>
            <w:bookmarkEnd w:id="1210"/>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1" w:name="_Toc383441972"/>
            <w:bookmarkStart w:id="1212" w:name="_Toc383444187"/>
            <w:bookmarkStart w:id="1213" w:name="_Toc388623366"/>
            <w:r w:rsidRPr="00CC4F4A">
              <w:t>Parameter CM-7(5)(c):</w:t>
            </w:r>
            <w:bookmarkEnd w:id="1211"/>
            <w:bookmarkEnd w:id="1212"/>
            <w:bookmarkEnd w:id="1213"/>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4" w:name="_Toc383429695"/>
      <w:bookmarkStart w:id="1215" w:name="_Toc383444528"/>
      <w:bookmarkStart w:id="1216" w:name="_Toc385594169"/>
      <w:bookmarkStart w:id="1217" w:name="_Toc385594561"/>
      <w:bookmarkStart w:id="1218" w:name="_Toc385594949"/>
      <w:bookmarkStart w:id="1219" w:name="_Toc388620799"/>
      <w:bookmarkStart w:id="1220" w:name="_Toc430608649"/>
      <w:bookmarkStart w:id="1221" w:name="_Ref454294904"/>
      <w:r w:rsidRPr="002C3786">
        <w:t>Information System Component Inventory (CM-8)</w:t>
      </w:r>
      <w:bookmarkEnd w:id="1198"/>
      <w:bookmarkEnd w:id="1214"/>
      <w:bookmarkEnd w:id="1215"/>
      <w:bookmarkEnd w:id="1216"/>
      <w:bookmarkEnd w:id="1217"/>
      <w:bookmarkEnd w:id="1218"/>
      <w:bookmarkEnd w:id="1219"/>
      <w:bookmarkEnd w:id="1220"/>
      <w:bookmarkEnd w:id="1221"/>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2" w:name="_Toc383441973"/>
            <w:bookmarkStart w:id="1223" w:name="_Toc383444188"/>
            <w:bookmarkStart w:id="1224" w:name="_Toc388623367"/>
            <w:r w:rsidRPr="00CC4F4A">
              <w:t>Parameter CM-8(a)(4):</w:t>
            </w:r>
            <w:bookmarkEnd w:id="1222"/>
            <w:bookmarkEnd w:id="1223"/>
            <w:bookmarkEnd w:id="1224"/>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5" w:name="_Toc383441974"/>
            <w:bookmarkStart w:id="1226" w:name="_Toc383444189"/>
            <w:bookmarkStart w:id="1227" w:name="_Toc388623368"/>
            <w:r w:rsidRPr="00CC4F4A">
              <w:t>Parameter CM-8(b):</w:t>
            </w:r>
            <w:bookmarkEnd w:id="1225"/>
            <w:bookmarkEnd w:id="1226"/>
            <w:bookmarkEnd w:id="1227"/>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8" w:name="_Toc383433296"/>
      <w:bookmarkStart w:id="1229" w:name="_Toc383444529"/>
      <w:bookmarkStart w:id="1230" w:name="_Toc383429697"/>
      <w:bookmarkStart w:id="1231" w:name="_Toc383433297"/>
      <w:bookmarkStart w:id="1232" w:name="_Toc383444530"/>
      <w:bookmarkStart w:id="1233" w:name="_Toc385594170"/>
      <w:bookmarkStart w:id="1234" w:name="_Toc385594562"/>
      <w:bookmarkStart w:id="1235" w:name="_Toc385594950"/>
      <w:bookmarkStart w:id="1236" w:name="_Toc388620800"/>
      <w:bookmarkStart w:id="1237" w:name="_Toc430608650"/>
      <w:bookmarkStart w:id="1238" w:name="_Ref454294916"/>
      <w:bookmarkEnd w:id="1228"/>
      <w:bookmarkEnd w:id="1229"/>
      <w:r w:rsidRPr="00904A49">
        <w:t>Control Enhancement CM-8 (1)</w:t>
      </w:r>
      <w:bookmarkEnd w:id="1230"/>
      <w:bookmarkEnd w:id="1231"/>
      <w:bookmarkEnd w:id="1232"/>
      <w:bookmarkEnd w:id="1233"/>
      <w:bookmarkEnd w:id="1234"/>
      <w:bookmarkEnd w:id="1235"/>
      <w:bookmarkEnd w:id="1236"/>
      <w:bookmarkEnd w:id="1237"/>
      <w:bookmarkEnd w:id="1238"/>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9" w:name="_Toc383429698"/>
      <w:bookmarkStart w:id="1240" w:name="_Toc383433298"/>
      <w:bookmarkStart w:id="1241" w:name="_Toc383444531"/>
      <w:bookmarkStart w:id="1242" w:name="_Toc385594172"/>
      <w:bookmarkStart w:id="1243" w:name="_Toc385594564"/>
      <w:bookmarkStart w:id="1244" w:name="_Toc385594952"/>
      <w:bookmarkStart w:id="1245" w:name="_Toc388620801"/>
      <w:bookmarkStart w:id="1246" w:name="_Toc430608651"/>
      <w:bookmarkStart w:id="1247" w:name="_Ref454294925"/>
      <w:r w:rsidRPr="00904A49">
        <w:lastRenderedPageBreak/>
        <w:t>Control Enhancement CM-8 (3)</w:t>
      </w:r>
      <w:bookmarkEnd w:id="1239"/>
      <w:bookmarkEnd w:id="1240"/>
      <w:bookmarkEnd w:id="1241"/>
      <w:bookmarkEnd w:id="1242"/>
      <w:bookmarkEnd w:id="1243"/>
      <w:bookmarkEnd w:id="1244"/>
      <w:bookmarkEnd w:id="1245"/>
      <w:bookmarkEnd w:id="1246"/>
      <w:bookmarkEnd w:id="1247"/>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8" w:name="_Toc383441975"/>
            <w:bookmarkStart w:id="1249" w:name="_Toc383444190"/>
            <w:bookmarkStart w:id="1250" w:name="_Toc388623369"/>
            <w:r w:rsidRPr="00BE177D">
              <w:t>Parameter CM-8(3)(a):</w:t>
            </w:r>
            <w:bookmarkEnd w:id="1248"/>
            <w:bookmarkEnd w:id="1249"/>
            <w:bookmarkEnd w:id="1250"/>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1" w:name="_Toc383441976"/>
            <w:bookmarkStart w:id="1252" w:name="_Toc383444191"/>
            <w:bookmarkStart w:id="1253" w:name="_Toc388623370"/>
            <w:r w:rsidRPr="00BE177D">
              <w:t>Parameter CM-8(3)(b):</w:t>
            </w:r>
            <w:bookmarkEnd w:id="1251"/>
            <w:bookmarkEnd w:id="1252"/>
            <w:bookmarkEnd w:id="1253"/>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4" w:name="_Toc383429699"/>
      <w:bookmarkStart w:id="1255" w:name="_Toc383433299"/>
      <w:bookmarkStart w:id="1256" w:name="_Toc383444532"/>
      <w:bookmarkStart w:id="1257" w:name="_Toc385594173"/>
      <w:bookmarkStart w:id="1258" w:name="_Toc385594565"/>
      <w:bookmarkStart w:id="1259" w:name="_Toc385594953"/>
      <w:bookmarkStart w:id="1260" w:name="_Toc388620802"/>
      <w:bookmarkStart w:id="1261" w:name="_Toc430608652"/>
      <w:bookmarkStart w:id="1262" w:name="_Ref454294934"/>
      <w:r w:rsidRPr="00904A49">
        <w:t>Control Enhancement CM-8 (5)</w:t>
      </w:r>
      <w:bookmarkEnd w:id="1254"/>
      <w:bookmarkEnd w:id="1255"/>
      <w:bookmarkEnd w:id="1256"/>
      <w:bookmarkEnd w:id="1257"/>
      <w:bookmarkEnd w:id="1258"/>
      <w:bookmarkEnd w:id="1259"/>
      <w:bookmarkEnd w:id="1260"/>
      <w:bookmarkEnd w:id="1261"/>
      <w:bookmarkEnd w:id="1262"/>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3" w:name="_Toc149090480"/>
      <w:bookmarkStart w:id="1264" w:name="_Toc383429700"/>
      <w:bookmarkStart w:id="1265" w:name="_Toc383433300"/>
      <w:bookmarkStart w:id="1266" w:name="_Toc383444533"/>
      <w:bookmarkStart w:id="1267" w:name="_Toc385594174"/>
      <w:bookmarkStart w:id="1268" w:name="_Toc385594566"/>
      <w:bookmarkStart w:id="1269" w:name="_Toc385594954"/>
      <w:bookmarkStart w:id="1270" w:name="_Toc388620803"/>
      <w:bookmarkStart w:id="1271" w:name="_Toc430608653"/>
      <w:bookmarkStart w:id="1272" w:name="_Ref454294947"/>
      <w:r w:rsidRPr="002C3786">
        <w:lastRenderedPageBreak/>
        <w:t>Configuration Management Plan (CM-9)</w:t>
      </w:r>
      <w:bookmarkEnd w:id="1263"/>
      <w:bookmarkEnd w:id="1264"/>
      <w:bookmarkEnd w:id="1265"/>
      <w:bookmarkEnd w:id="1266"/>
      <w:bookmarkEnd w:id="1267"/>
      <w:bookmarkEnd w:id="1268"/>
      <w:bookmarkEnd w:id="1269"/>
      <w:bookmarkEnd w:id="1270"/>
      <w:bookmarkEnd w:id="1271"/>
      <w:bookmarkEnd w:id="1272"/>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3" w:name="_Toc383429701"/>
      <w:bookmarkStart w:id="1274" w:name="_Toc383433301"/>
      <w:bookmarkStart w:id="1275" w:name="_Toc383444534"/>
      <w:bookmarkStart w:id="1276" w:name="_Toc385594175"/>
      <w:bookmarkStart w:id="1277" w:name="_Toc385594567"/>
      <w:bookmarkStart w:id="1278" w:name="_Toc385594955"/>
      <w:bookmarkStart w:id="1279" w:name="_Toc388620804"/>
      <w:bookmarkStart w:id="1280" w:name="_Toc430608654"/>
      <w:bookmarkStart w:id="1281" w:name="_Ref454294960"/>
      <w:r>
        <w:t>Software Usage Restrictions</w:t>
      </w:r>
      <w:r w:rsidRPr="006F13EA">
        <w:t xml:space="preserve"> (CM-10)</w:t>
      </w:r>
      <w:bookmarkEnd w:id="1273"/>
      <w:bookmarkEnd w:id="1274"/>
      <w:bookmarkEnd w:id="1275"/>
      <w:bookmarkEnd w:id="1276"/>
      <w:bookmarkEnd w:id="1277"/>
      <w:bookmarkEnd w:id="1278"/>
      <w:bookmarkEnd w:id="1279"/>
      <w:bookmarkEnd w:id="1280"/>
      <w:bookmarkEnd w:id="1281"/>
    </w:p>
    <w:p w14:paraId="3B255C70" w14:textId="77777777" w:rsidR="005753FA" w:rsidRDefault="005753FA" w:rsidP="005753FA">
      <w:pPr>
        <w:spacing w:before="120" w:after="120"/>
      </w:pPr>
      <w:bookmarkStart w:id="1282" w:name="_Toc383429702"/>
      <w:r w:rsidRPr="00AE3199">
        <w:t>The organization:</w:t>
      </w:r>
      <w:bookmarkEnd w:id="1282"/>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3" w:name="_Toc383429706"/>
      <w:bookmarkStart w:id="1284" w:name="_Toc383433302"/>
      <w:bookmarkStart w:id="1285" w:name="_Toc383444535"/>
      <w:bookmarkStart w:id="1286" w:name="_Toc385594176"/>
      <w:bookmarkStart w:id="1287" w:name="_Toc385594568"/>
      <w:bookmarkStart w:id="1288" w:name="_Toc385594956"/>
      <w:bookmarkStart w:id="1289" w:name="_Toc388620805"/>
      <w:bookmarkStart w:id="1290" w:name="_Toc430608655"/>
      <w:bookmarkStart w:id="1291" w:name="_Ref454294969"/>
      <w:r w:rsidRPr="00904A49">
        <w:t>Control Enhancement CM-10 (1)</w:t>
      </w:r>
      <w:bookmarkEnd w:id="1283"/>
      <w:bookmarkEnd w:id="1284"/>
      <w:bookmarkEnd w:id="1285"/>
      <w:bookmarkEnd w:id="1286"/>
      <w:bookmarkEnd w:id="1287"/>
      <w:bookmarkEnd w:id="1288"/>
      <w:bookmarkEnd w:id="1289"/>
      <w:bookmarkEnd w:id="1290"/>
      <w:bookmarkEnd w:id="1291"/>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2" w:name="_Toc383441977"/>
            <w:bookmarkStart w:id="1293" w:name="_Toc383444192"/>
            <w:bookmarkStart w:id="1294" w:name="_Toc388623371"/>
            <w:r w:rsidRPr="00634EE3">
              <w:t>Parameter CM-10(1):</w:t>
            </w:r>
            <w:bookmarkEnd w:id="1292"/>
            <w:bookmarkEnd w:id="1293"/>
            <w:bookmarkEnd w:id="1294"/>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5" w:name="_Toc383429707"/>
      <w:bookmarkStart w:id="1296" w:name="_Toc383433303"/>
      <w:bookmarkStart w:id="1297" w:name="_Toc383444536"/>
      <w:bookmarkStart w:id="1298" w:name="_Toc385594177"/>
      <w:bookmarkStart w:id="1299" w:name="_Toc385594569"/>
      <w:bookmarkStart w:id="1300" w:name="_Toc385594957"/>
      <w:bookmarkStart w:id="1301" w:name="_Toc388620806"/>
      <w:bookmarkStart w:id="1302" w:name="_Toc430608656"/>
      <w:bookmarkStart w:id="1303" w:name="_Ref454294985"/>
      <w:r>
        <w:t>User Installed Software</w:t>
      </w:r>
      <w:r w:rsidRPr="00AA25AD">
        <w:t xml:space="preserve"> (CM-11)</w:t>
      </w:r>
      <w:bookmarkEnd w:id="1295"/>
      <w:bookmarkEnd w:id="1296"/>
      <w:bookmarkEnd w:id="1297"/>
      <w:bookmarkEnd w:id="1298"/>
      <w:bookmarkEnd w:id="1299"/>
      <w:bookmarkEnd w:id="1300"/>
      <w:bookmarkEnd w:id="1301"/>
      <w:bookmarkEnd w:id="1302"/>
      <w:bookmarkEnd w:id="1303"/>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4" w:name="_Toc383441978"/>
            <w:bookmarkStart w:id="1305" w:name="_Toc383444193"/>
            <w:bookmarkStart w:id="1306" w:name="_Toc388623372"/>
            <w:r w:rsidRPr="0017485C">
              <w:t>Parameter CM-11(a):</w:t>
            </w:r>
            <w:bookmarkEnd w:id="1304"/>
            <w:bookmarkEnd w:id="1305"/>
            <w:bookmarkEnd w:id="1306"/>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7" w:name="_Toc383441979"/>
            <w:bookmarkStart w:id="1308" w:name="_Toc383444194"/>
            <w:bookmarkStart w:id="1309" w:name="_Toc388623373"/>
            <w:r w:rsidRPr="0017485C">
              <w:t>Parameter CM-11(b):</w:t>
            </w:r>
            <w:bookmarkEnd w:id="1307"/>
            <w:bookmarkEnd w:id="1308"/>
            <w:bookmarkEnd w:id="1309"/>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10" w:name="_Toc383441980"/>
            <w:bookmarkStart w:id="1311" w:name="_Toc383444195"/>
            <w:bookmarkStart w:id="1312" w:name="_Toc388623374"/>
            <w:r w:rsidRPr="0017485C">
              <w:t>Parameter CM-11(c):</w:t>
            </w:r>
            <w:bookmarkEnd w:id="1310"/>
            <w:bookmarkEnd w:id="1311"/>
            <w:bookmarkEnd w:id="1312"/>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3" w:name="_Ref454377077"/>
      <w:r w:rsidRPr="002C3786">
        <w:t>Contingency Planning Policy and Procedures (CP-1)</w:t>
      </w:r>
      <w:bookmarkEnd w:id="1313"/>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4" w:name="_Ref454377132"/>
      <w:r w:rsidRPr="002C3786">
        <w:t>Contingency Plan (CP-2)</w:t>
      </w:r>
      <w:bookmarkEnd w:id="1314"/>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7"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5" w:name="_Ref454377162"/>
      <w:r w:rsidRPr="00904A49">
        <w:t>Control Enhancement CP-2 (1)</w:t>
      </w:r>
      <w:bookmarkEnd w:id="1315"/>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6" w:name="_Ref454377182"/>
      <w:r w:rsidRPr="002C3786">
        <w:t>Contingency Training (CP-3)</w:t>
      </w:r>
      <w:bookmarkEnd w:id="1316"/>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7" w:name="_Ref454377193"/>
      <w:r w:rsidRPr="002C3786">
        <w:t>Contingency Plan Testing (CP-4)</w:t>
      </w:r>
      <w:bookmarkEnd w:id="1317"/>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8"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8" w:name="_Ref454377209"/>
      <w:r w:rsidRPr="00904A49">
        <w:t>Control Enhancement CP-4 (1)</w:t>
      </w:r>
      <w:bookmarkEnd w:id="1318"/>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9"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9" w:name="_Ref454377239"/>
      <w:r w:rsidRPr="00904A49">
        <w:t>Control Enhancement CP-10 (2)</w:t>
      </w:r>
      <w:bookmarkEnd w:id="1319"/>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20" w:name="_Toc430608682"/>
      <w:r w:rsidRPr="002C3786">
        <w:t>Identification and Authentication (IA)</w:t>
      </w:r>
      <w:bookmarkEnd w:id="1320"/>
    </w:p>
    <w:p w14:paraId="2830EFC2" w14:textId="77777777" w:rsidR="0040681B" w:rsidRDefault="0040681B" w:rsidP="0040681B">
      <w:pPr>
        <w:pStyle w:val="eglobaltech3"/>
      </w:pPr>
      <w:bookmarkStart w:id="1321" w:name="_Toc149090525"/>
      <w:bookmarkStart w:id="1322" w:name="_Toc383429739"/>
      <w:bookmarkStart w:id="1323" w:name="_Toc383444561"/>
      <w:bookmarkStart w:id="1324" w:name="_Toc385594202"/>
      <w:bookmarkStart w:id="1325" w:name="_Toc385594594"/>
      <w:bookmarkStart w:id="1326" w:name="_Toc385594982"/>
      <w:bookmarkStart w:id="1327" w:name="_Toc388620831"/>
      <w:bookmarkStart w:id="1328" w:name="_Toc430608683"/>
      <w:bookmarkStart w:id="1329" w:name="_Ref454377251"/>
      <w:bookmarkStart w:id="1330" w:name="_Toc383429757"/>
      <w:bookmarkStart w:id="1331" w:name="_Toc383444575"/>
      <w:bookmarkStart w:id="1332" w:name="_Toc385594216"/>
      <w:bookmarkStart w:id="1333" w:name="_Toc385594608"/>
      <w:bookmarkStart w:id="1334" w:name="_Toc385594996"/>
      <w:bookmarkStart w:id="1335" w:name="_Toc388620845"/>
      <w:r w:rsidRPr="002C3786">
        <w:t>Identification and Authentication Policy and Procedures (IA-1)</w:t>
      </w:r>
      <w:bookmarkEnd w:id="1321"/>
      <w:bookmarkEnd w:id="1322"/>
      <w:bookmarkEnd w:id="1323"/>
      <w:bookmarkEnd w:id="1324"/>
      <w:bookmarkEnd w:id="1325"/>
      <w:bookmarkEnd w:id="1326"/>
      <w:bookmarkEnd w:id="1327"/>
      <w:bookmarkEnd w:id="1328"/>
      <w:bookmarkEnd w:id="1329"/>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6" w:name="_Toc383442000"/>
            <w:bookmarkStart w:id="1337" w:name="_Toc383444215"/>
            <w:bookmarkStart w:id="1338" w:name="_Toc388623396"/>
            <w:r w:rsidRPr="00C24B31">
              <w:t>Parameter IA-1(a):</w:t>
            </w:r>
            <w:bookmarkEnd w:id="1336"/>
            <w:bookmarkEnd w:id="1337"/>
            <w:bookmarkEnd w:id="1338"/>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9" w:name="_Toc383442001"/>
            <w:bookmarkStart w:id="1340" w:name="_Toc383444216"/>
            <w:bookmarkStart w:id="1341" w:name="_Toc388623397"/>
            <w:r w:rsidRPr="00C24B31">
              <w:t>Parameter IA-1(b)(1):</w:t>
            </w:r>
            <w:bookmarkEnd w:id="1339"/>
            <w:bookmarkEnd w:id="1340"/>
            <w:bookmarkEnd w:id="1341"/>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2" w:name="_Toc383442002"/>
            <w:bookmarkStart w:id="1343" w:name="_Toc383444217"/>
            <w:bookmarkStart w:id="1344" w:name="_Toc388623398"/>
            <w:r w:rsidRPr="00C24B31">
              <w:t>Parameter IA-1(b)(2):</w:t>
            </w:r>
            <w:bookmarkEnd w:id="1342"/>
            <w:bookmarkEnd w:id="1343"/>
            <w:bookmarkEnd w:id="1344"/>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5" w:name="_Toc149090526"/>
      <w:bookmarkStart w:id="1346" w:name="_Toc383429740"/>
      <w:bookmarkStart w:id="1347" w:name="_Toc383444562"/>
      <w:bookmarkStart w:id="1348" w:name="_Toc385594203"/>
      <w:bookmarkStart w:id="1349" w:name="_Toc385594595"/>
      <w:bookmarkStart w:id="1350" w:name="_Toc385594983"/>
      <w:bookmarkStart w:id="1351" w:name="_Toc388620832"/>
      <w:bookmarkStart w:id="1352" w:name="_Toc430608684"/>
      <w:bookmarkStart w:id="1353" w:name="_Ref454377266"/>
      <w:r w:rsidRPr="002C3786">
        <w:t>User Identification and Authentication (IA-2)</w:t>
      </w:r>
      <w:bookmarkEnd w:id="1345"/>
      <w:bookmarkEnd w:id="1346"/>
      <w:bookmarkEnd w:id="1347"/>
      <w:bookmarkEnd w:id="1348"/>
      <w:bookmarkEnd w:id="1349"/>
      <w:bookmarkEnd w:id="1350"/>
      <w:bookmarkEnd w:id="1351"/>
      <w:bookmarkEnd w:id="1352"/>
      <w:bookmarkEnd w:id="1353"/>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3D2788" w:rsidP="0040681B">
            <w:pPr>
              <w:pStyle w:val="ListParagraph"/>
              <w:numPr>
                <w:ilvl w:val="0"/>
                <w:numId w:val="47"/>
              </w:numPr>
              <w:spacing w:before="120" w:after="120" w:line="276" w:lineRule="auto"/>
              <w:rPr>
                <w:rFonts w:asciiTheme="minorHAnsi" w:hAnsiTheme="minorHAnsi"/>
                <w:sz w:val="20"/>
                <w:szCs w:val="20"/>
              </w:rPr>
            </w:pPr>
            <w:hyperlink r:id="rId51"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3D2788"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3D2788"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4"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4" w:name="_Toc383429742"/>
      <w:bookmarkStart w:id="1355" w:name="_Toc383444563"/>
      <w:bookmarkStart w:id="1356" w:name="_Toc385594204"/>
      <w:bookmarkStart w:id="1357" w:name="_Toc385594596"/>
      <w:bookmarkStart w:id="1358" w:name="_Toc385594984"/>
      <w:bookmarkStart w:id="1359" w:name="_Toc388620833"/>
      <w:bookmarkStart w:id="1360" w:name="_Toc430608685"/>
      <w:bookmarkStart w:id="1361" w:name="_Ref454377278"/>
      <w:r w:rsidRPr="00904A49">
        <w:t>Control Enhancement IA-2 (1)</w:t>
      </w:r>
      <w:bookmarkEnd w:id="1354"/>
      <w:bookmarkEnd w:id="1355"/>
      <w:bookmarkEnd w:id="1356"/>
      <w:bookmarkEnd w:id="1357"/>
      <w:bookmarkEnd w:id="1358"/>
      <w:bookmarkEnd w:id="1359"/>
      <w:bookmarkEnd w:id="1360"/>
      <w:bookmarkEnd w:id="1361"/>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30"/>
      <w:bookmarkEnd w:id="1331"/>
      <w:bookmarkEnd w:id="1332"/>
      <w:bookmarkEnd w:id="1333"/>
      <w:bookmarkEnd w:id="1334"/>
      <w:bookmarkEnd w:id="1335"/>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9"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4"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5"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6"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7"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8"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9">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9D8AE" w14:textId="77777777" w:rsidR="00B17E25" w:rsidRDefault="00B17E25" w:rsidP="00B1327B">
      <w:r>
        <w:separator/>
      </w:r>
    </w:p>
  </w:endnote>
  <w:endnote w:type="continuationSeparator" w:id="0">
    <w:p w14:paraId="1E82A1FF" w14:textId="77777777" w:rsidR="00B17E25" w:rsidRDefault="00B17E25" w:rsidP="00B1327B">
      <w:r>
        <w:continuationSeparator/>
      </w:r>
    </w:p>
  </w:endnote>
  <w:endnote w:type="continuationNotice" w:id="1">
    <w:p w14:paraId="14C15B46" w14:textId="77777777" w:rsidR="00B17E25" w:rsidRDefault="00B17E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3D2788" w:rsidRDefault="003D278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84232A" w:rsidRPr="0084232A">
      <w:rPr>
        <w:noProof/>
        <w:sz w:val="24"/>
        <w:szCs w:val="24"/>
      </w:rPr>
      <w:t>105</w:t>
    </w:r>
    <w:r>
      <w:rPr>
        <w:noProof/>
        <w:sz w:val="24"/>
        <w:szCs w:val="24"/>
      </w:rPr>
      <w:fldChar w:fldCharType="end"/>
    </w:r>
  </w:p>
  <w:p w14:paraId="6E0A9E89" w14:textId="77777777" w:rsidR="003D2788" w:rsidRDefault="003D27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CFC47" w14:textId="77777777" w:rsidR="00B17E25" w:rsidRDefault="00B17E25" w:rsidP="00B1327B">
      <w:r>
        <w:separator/>
      </w:r>
    </w:p>
  </w:footnote>
  <w:footnote w:type="continuationSeparator" w:id="0">
    <w:p w14:paraId="32C27FAB" w14:textId="77777777" w:rsidR="00B17E25" w:rsidRDefault="00B17E25" w:rsidP="00B1327B">
      <w:r>
        <w:continuationSeparator/>
      </w:r>
    </w:p>
  </w:footnote>
  <w:footnote w:type="continuationNotice" w:id="1">
    <w:p w14:paraId="5DDA463B" w14:textId="77777777" w:rsidR="00B17E25" w:rsidRDefault="00B17E2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3D2788" w:rsidRDefault="003D278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3D2788" w:rsidRPr="002073DE" w:rsidRDefault="003D278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3D2788" w:rsidRPr="00F26E9C" w:rsidRDefault="003D278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5A5E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02BE0"/>
    <w:rsid w:val="0034682B"/>
    <w:rsid w:val="00347346"/>
    <w:rsid w:val="0035413B"/>
    <w:rsid w:val="003554B1"/>
    <w:rsid w:val="00366270"/>
    <w:rsid w:val="0037109B"/>
    <w:rsid w:val="00377635"/>
    <w:rsid w:val="003813EF"/>
    <w:rsid w:val="00383753"/>
    <w:rsid w:val="00391BCC"/>
    <w:rsid w:val="003927E9"/>
    <w:rsid w:val="003A5B69"/>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41AC"/>
    <w:rsid w:val="00457E94"/>
    <w:rsid w:val="004604BB"/>
    <w:rsid w:val="00461BD4"/>
    <w:rsid w:val="00463B1C"/>
    <w:rsid w:val="00475ABB"/>
    <w:rsid w:val="004805E6"/>
    <w:rsid w:val="00481AF9"/>
    <w:rsid w:val="00481DBC"/>
    <w:rsid w:val="0048383F"/>
    <w:rsid w:val="004850D6"/>
    <w:rsid w:val="0049322A"/>
    <w:rsid w:val="004932B9"/>
    <w:rsid w:val="0049590B"/>
    <w:rsid w:val="00495EE6"/>
    <w:rsid w:val="00496E61"/>
    <w:rsid w:val="004A44B8"/>
    <w:rsid w:val="004A6C03"/>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17E25"/>
    <w:rsid w:val="00B201BA"/>
    <w:rsid w:val="00B3580A"/>
    <w:rsid w:val="00B35C5B"/>
    <w:rsid w:val="00B452E7"/>
    <w:rsid w:val="00B51FA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F17"/>
    <w:rsid w:val="00EE0187"/>
    <w:rsid w:val="00EE0B12"/>
    <w:rsid w:val="00EE3BDC"/>
    <w:rsid w:val="00EE6632"/>
    <w:rsid w:val="00EF4FD7"/>
    <w:rsid w:val="00EF682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A009D"/>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magazine/dn250023.aspx" TargetMode="External"/><Relationship Id="rId64" Type="http://schemas.openxmlformats.org/officeDocument/2006/relationships/hyperlink" Target="https://technet.microsoft.com/en-us/windowsserver/dd448615.aspx" TargetMode="External"/><Relationship Id="rId65" Type="http://schemas.openxmlformats.org/officeDocument/2006/relationships/hyperlink" Target="https://www.microsoft.com/en-us/TrustCenter/Security/Identity" TargetMode="External"/><Relationship Id="rId66" Type="http://schemas.openxmlformats.org/officeDocument/2006/relationships/hyperlink" Target="http://msdn.microsoft.com/en-us/library/azure/dn715779.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s://technet.microsoft.com/en-us/magazine/dn250023.aspx" TargetMode="External"/><Relationship Id="rId69" Type="http://schemas.openxmlformats.org/officeDocument/2006/relationships/hyperlink" Target="https://azure.microsoft.com/en-us/documentation/articles/security-center-intro/" TargetMode="External"/><Relationship Id="rId50" Type="http://schemas.openxmlformats.org/officeDocument/2006/relationships/hyperlink" Target="http://scap.nist.gov/" TargetMode="External"/><Relationship Id="rId51" Type="http://schemas.openxmlformats.org/officeDocument/2006/relationships/hyperlink" Target="http://usgcb.nist.gov/usgcb_faq.html" TargetMode="External"/><Relationship Id="rId52" Type="http://schemas.openxmlformats.org/officeDocument/2006/relationships/hyperlink" Target="https://azure.microsoft.com/en-us/documentation/articles/multi-factor-authentication-security-best-practices/" TargetMode="External"/><Relationship Id="rId53" Type="http://schemas.openxmlformats.org/officeDocument/2006/relationships/hyperlink" Target="https://azure.microsoft.com/en-us/documentation/articles/sql-database-disaster-recovery-drills/" TargetMode="External"/><Relationship Id="rId54" Type="http://schemas.openxmlformats.org/officeDocument/2006/relationships/hyperlink" Target="https://docs.openshift.com/container-platform/3.3/install_config/syncing_groups_with_ldap.html" TargetMode="External"/><Relationship Id="rId55" Type="http://schemas.openxmlformats.org/officeDocument/2006/relationships/hyperlink" Target="https://www.microsoft.com/en-us/TrustCenter/Security/Identity" TargetMode="External"/><Relationship Id="rId56" Type="http://schemas.openxmlformats.org/officeDocument/2006/relationships/hyperlink" Target="https://www.microsoft.com/en-us/trustcenter/security/auditingandlogging"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technet.microsoft.com/en-us/windowsserver/dd448615.aspx" TargetMode="External"/><Relationship Id="rId59" Type="http://schemas.openxmlformats.org/officeDocument/2006/relationships/hyperlink" Target="http://msdn.microsoft.com/en-us/library/azure/dn715779.aspx" TargetMode="External"/><Relationship Id="rId40" Type="http://schemas.openxmlformats.org/officeDocument/2006/relationships/hyperlink" Target="https://access.redhat.com/documentation/en-US/Red_Hat_Enterprise_Linux/7/html/System_Administrators_Guide/chap-Configuring_the_Date_and_Time.html" TargetMode="External"/><Relationship Id="rId41" Type="http://schemas.openxmlformats.org/officeDocument/2006/relationships/hyperlink" Target="http://tf.nist.gov/tf-cgi/servers.cgi" TargetMode="External"/><Relationship Id="rId42" Type="http://schemas.openxmlformats.org/officeDocument/2006/relationships/hyperlink" Target="https://www.microsoft.com/en-us/TrustCenter/Security/Identity" TargetMode="External"/><Relationship Id="rId43" Type="http://schemas.openxmlformats.org/officeDocument/2006/relationships/hyperlink" Target="https://www.microsoft.com/en-us/TrustCenter/Resources/" TargetMode="External"/><Relationship Id="rId44" Type="http://schemas.openxmlformats.org/officeDocument/2006/relationships/hyperlink" Target="http://tf.nist.gov/tf-cgi/servers.cgi" TargetMode="External"/><Relationship Id="rId45" Type="http://schemas.openxmlformats.org/officeDocument/2006/relationships/hyperlink" Target="http://tf.nist.gov/tf-cgi/servers.cgi" TargetMode="External"/><Relationship Id="rId46" Type="http://schemas.openxmlformats.org/officeDocument/2006/relationships/hyperlink" Target="https://azure.microsoft.com/en-us/documentation/articles/active-directory-hybrid-identity-design-considerations-overview/" TargetMode="External"/><Relationship Id="rId47" Type="http://schemas.openxmlformats.org/officeDocument/2006/relationships/hyperlink" Target="https://azure.microsoft.com/en-us/documentation/learning-paths/site-recovery/" TargetMode="External"/><Relationship Id="rId48" Type="http://schemas.openxmlformats.org/officeDocument/2006/relationships/hyperlink" Target="https://www.microsoft.com/en-us/trustcenter/security/auditingandlogging" TargetMode="External"/><Relationship Id="rId49" Type="http://schemas.openxmlformats.org/officeDocument/2006/relationships/hyperlink" Target="https://technet.microsoft.com/en-us/magazine/dn250023.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theme" Target="theme/theme1.xml"/><Relationship Id="rId60" Type="http://schemas.openxmlformats.org/officeDocument/2006/relationships/hyperlink" Target="http://usgcb.nist.gov/usgcb_faq.html" TargetMode="External"/><Relationship Id="rId61" Type="http://schemas.openxmlformats.org/officeDocument/2006/relationships/hyperlink" Target="https://technet.microsoft.com/en-us/windowsserver/dd448615.aspx" TargetMode="External"/><Relationship Id="rId62" Type="http://schemas.openxmlformats.org/officeDocument/2006/relationships/hyperlink" Target="https://azure.microsoft.com/en-us/documentation/articles/active-directory-hybrid-identity-design-considerations-overview/"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6C69F01D-DE55-E248-BCAA-C9362F5C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55</Pages>
  <Words>102627</Words>
  <Characters>584975</Characters>
  <Application>Microsoft Macintosh Word</Application>
  <DocSecurity>0</DocSecurity>
  <Lines>4874</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63</cp:revision>
  <dcterms:created xsi:type="dcterms:W3CDTF">2016-10-14T05:27:00Z</dcterms:created>
  <dcterms:modified xsi:type="dcterms:W3CDTF">2016-10-20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